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5981B163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BC79C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8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5981B163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BC79CC">
                        <w:rPr>
                          <w:b/>
                          <w:color w:val="FFFFFF"/>
                          <w:w w:val="105"/>
                          <w:sz w:val="48"/>
                        </w:rPr>
                        <w:t>08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FF42D4E" w:rsidR="00622B60" w:rsidRPr="00F92732" w:rsidRDefault="002C25BB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rz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2D165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2C25BB" w:rsidRPr="00F92732" w14:paraId="3891FF33" w14:textId="77777777" w:rsidTr="002D165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1FF25" w14:textId="4D0773A4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175DC89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68E9437B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30683FB6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6345EA8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688033EE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73D51EA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2C72FA44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2859A5C5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3AF12169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1FE0EE05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1B65A57E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50BCDADC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0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2C25BB" w:rsidRPr="00F92732" w14:paraId="4866B20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A5714DD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C85D77" w14:textId="77777777" w:rsidR="002C25BB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B68FC0" w14:textId="3D33D6DA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5736A" w14:textId="3762D4D3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9B253" w14:textId="3150D52C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B0E12" w14:textId="24EE7800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77C05" w14:textId="6772D55E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D7720" w14:textId="64888A66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E005" w14:textId="59695EBC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1DEAF" w14:textId="321A7413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8A243" w14:textId="2D815668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5B125" w14:textId="0A65A7D2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92E3" w14:textId="59C996D2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4DC04" w14:textId="4B67D324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195F37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4A322A3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CE0B7BE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F5D2E1" w14:textId="4015BCE1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691BFB58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7186550E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2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4979DE1D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634AEB41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4C300BF5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6A478CB2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55ED6892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0FD19610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7676A24D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403D508B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0B47C5FB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5B82EDB9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81881" w:rsidRPr="00F92732" w14:paraId="6BB17FB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981881" w:rsidRPr="00F92732" w:rsidRDefault="00981881" w:rsidP="0098188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0538EB88" w:rsidR="00981881" w:rsidRPr="000F122A" w:rsidRDefault="00981881" w:rsidP="0098188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75851606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7A783198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3674901F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49D2E1D7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316CA416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33848217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08798B1D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39DA8DC9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1C526B9F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4E3102CC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7D8B6469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4F227ECE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981881" w:rsidRPr="00F92732" w:rsidRDefault="00981881" w:rsidP="009818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81881" w:rsidRPr="00F92732" w14:paraId="40B088C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981881" w:rsidRPr="00F92732" w:rsidRDefault="00981881" w:rsidP="0098188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981881" w:rsidRPr="000F122A" w:rsidRDefault="00981881" w:rsidP="0098188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20968653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110C34B0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78809380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7326EC22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5B0D11F3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21FD4E1C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31D0D465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3370FA16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59FDDB9A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412A071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740B7D83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2A4DD314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981881" w:rsidRPr="00F92732" w:rsidRDefault="00981881" w:rsidP="009818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81881" w:rsidRPr="00F92732" w14:paraId="363F030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981881" w:rsidRPr="00F92732" w:rsidRDefault="00981881" w:rsidP="0098188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981881" w:rsidRPr="000F122A" w:rsidRDefault="00981881" w:rsidP="0098188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0B72D8F6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621B66CA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40524587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191890BD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5A4D6228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648F67A1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1DF2ADB9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01FF641C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22A5C969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42960EFA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78F2565A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6CC8D1FD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981881" w:rsidRPr="00F92732" w:rsidRDefault="00981881" w:rsidP="009818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81881" w:rsidRPr="00F92732" w14:paraId="7642D496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981881" w:rsidRPr="00F92732" w:rsidRDefault="00981881" w:rsidP="0098188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981881" w:rsidRPr="000F122A" w:rsidRDefault="00981881" w:rsidP="0098188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A6D1478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23068ABC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566C4038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1FAADDD5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45D523A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2068F8B4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3C11405F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7CDF457D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5A5F53BE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6141B980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2540890C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6A4E32B" w:rsidR="00981881" w:rsidRPr="00BC79CC" w:rsidRDefault="00981881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07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981881" w:rsidRPr="00F92732" w:rsidRDefault="00981881" w:rsidP="009818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399D2FFC" w14:textId="77777777" w:rsidR="002C25BB" w:rsidRDefault="002C25BB"/>
    <w:p w14:paraId="57F542A1" w14:textId="77777777" w:rsidR="002C25BB" w:rsidRDefault="002C25BB"/>
    <w:p w14:paraId="2F57F3CA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2C25BB" w:rsidRPr="00F92732" w14:paraId="38920014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06" w14:textId="3F467531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309D8590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4040A0F5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62072DA5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66193CD0" w:rsidR="002C25BB" w:rsidRPr="00BC79CC" w:rsidRDefault="002C25BB" w:rsidP="00BC79C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14DCAC99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621CCEFF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40F7656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727859D8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543C4819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43ED87C7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3841DC2C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44634AF8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2C25BB" w:rsidRPr="00F92732" w14:paraId="342EB28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C8E3DEA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EA3411" w14:textId="64459E5F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1EC3AF3B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57E2C7F5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41FFF72E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72A81579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58B1DE10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4B26975D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15D0BC0D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1AFF889C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2404716B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19CEA54E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7FD8E096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56A6F4D3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422BE334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DB5330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130ACA" w14:textId="77777777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1C39E" w14:textId="5E0B3118" w:rsidR="002C25BB" w:rsidRPr="00BC79CC" w:rsidRDefault="002C25BB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A753D" w14:textId="6E675BE1" w:rsidR="002C25BB" w:rsidRPr="00BC79CC" w:rsidRDefault="002C25BB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09447" w14:textId="0E3CB1BD" w:rsidR="002C25BB" w:rsidRPr="00BC79CC" w:rsidRDefault="002C25BB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54FF1" w14:textId="497B61D2" w:rsidR="002C25BB" w:rsidRPr="00BC79CC" w:rsidRDefault="002C25BB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8BCF9" w14:textId="1D649E0B" w:rsidR="002C25BB" w:rsidRPr="00BC79CC" w:rsidRDefault="002C25BB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67000" w14:textId="380FBCED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9E26" w14:textId="4ECF9B06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6CBBA" w14:textId="0D7B2799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29A0E" w14:textId="48AADA12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CCBC0" w14:textId="5D7CB4F0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15539" w14:textId="14363135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0F48B1" w14:textId="7E0A85CF" w:rsidR="002C25BB" w:rsidRPr="00BC79CC" w:rsidRDefault="002C25BB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464981A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52FC668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43950ABD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7A387D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251B95A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6824104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1BEFB79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289057D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64F104BD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300ACE4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0E802F7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1DD3ECA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331E139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5E43F0D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66591776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25E0E7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60345C6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265C916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267B3C4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5</w:t>
            </w:r>
            <w:r w:rsidR="00BC79CC" w:rsidRPr="00BC79CC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1FD5D41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1FE7392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0B183F9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4929D14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5FDDDA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5BFF9A4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4A82B32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0C41593F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7F6F8A" w14:textId="7EF83409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198E8BA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1DA6621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3F4990E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0EEC5D3D" w:rsidR="002D617C" w:rsidRPr="00BC79CC" w:rsidRDefault="002D617C" w:rsidP="00BC79C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4DEE3FD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4D58E77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3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203E197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4196C55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A5B3E5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1F67302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3AC9EAB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5B6DCED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6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2D617C" w:rsidRPr="00F92732" w14:paraId="435990B5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C2847A" w14:textId="77777777" w:rsidR="002D617C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610E84" w14:textId="0A698DF0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2D1FB6C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029A7A0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71BD878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0188D6C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3C9823A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22A23DD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3730A76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0881FFA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69BF9E0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4DAA74F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6502770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7D69543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48FDCD2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2D617C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58553D15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06C10D3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CF051E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3852D99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CD15BF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00209FE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5756F30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7515AAC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5B449AD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2C7A5D6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6E4E3F4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65A6015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55C71C5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4A69CED5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2D617C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3354897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0EB2EF7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9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9285DD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285D21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3DC9138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239BFC7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2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5C375A1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7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2886AE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37A284A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622FC6C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5A7F1E2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584AA24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2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060766B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2D617C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77883A8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3F11B29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6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3010C78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DEB4104" w:rsidR="002D617C" w:rsidRPr="00BC79CC" w:rsidRDefault="002D617C" w:rsidP="00BC79C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b/>
                <w:bCs/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17FF731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1C0A457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0BB7CDF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2564243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68ED590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0C5D488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51DD372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3BE7417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7F60CB1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2D617C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6799A5B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1E3DA72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A9F9E9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27AB28D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5958A16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5F60F8B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022EC5E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76BEC8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7176AE3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0F4ABD1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39105B0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68EAA84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38920084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76" w14:textId="43756A71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48149B2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0B058A4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9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3EBD0164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2172C628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0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73BF99AB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2D48E54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4A8E322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2CAA991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16773CD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01C8158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D08BBD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0344113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2D617C" w:rsidRPr="00F92732" w14:paraId="127921C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FEFB36D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9C32E6B" w14:textId="7FB2D685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1CEBCE7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1E1A2AC9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5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216C5B06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16990080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6356D09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25AC040C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2856477F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83EC58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2A046AD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1FAA993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71F71C8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3003D70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2612DCD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9BB7A1D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66ADC76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1625B949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5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3CD79626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0A58D2B0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24385095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5DC3E041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5CFA2BB5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1C6947DB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046B981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2A38142C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9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4BFF3AA3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5DC2121F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0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5D546C14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CEA51F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0FB72E16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6443C74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016FBF4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0C4682F5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4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0280A4B6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33A5728A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3132A6DA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1C544A2F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6EBF8438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231EDA1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44404CB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1176EEB0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5AB33F21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219D5158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4873FE71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67ED16A3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0061186D" w:rsidR="002D617C" w:rsidRPr="00BC79CC" w:rsidRDefault="002D617C" w:rsidP="00BC79CC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389200FC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EE" w14:textId="453AEA96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4759D61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AC9B4A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9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6C7D380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6F94CF9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43ED912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75CAA5B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332B5F4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04CD7D1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312339C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4495EB2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0C0C6C6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4EA1289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2D617C" w:rsidRPr="00F92732" w14:paraId="6DECB34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FD24873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1326972" w14:textId="4C44A21E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24BC280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160B943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9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0323C61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7C6B92B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58FCA2F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25BDAE4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7777E29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2F22F1B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0B871B7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1E8442C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2E158E2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6841EE0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11645E6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0A30A20A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4BD92F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0EFA9F9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0159D11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15AD249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53AB16E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8D0BB6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E675C9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2E7B5AB4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3E581E1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D33F72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5B4329C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324EA7E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4576D3C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301F28C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D39E1C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1A8E945B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2097362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144C2D1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081CDDF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0EC7CAD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0550B24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00F5160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279383B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3AA6468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612FB73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73BCD92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564F694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13BC1FA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170B02C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31459CA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71CDB39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2D617C" w:rsidRPr="00F92732" w:rsidRDefault="002D617C" w:rsidP="002D617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D617C" w:rsidRPr="00F92732" w14:paraId="3892016C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15E" w14:textId="72E9F2F7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22570A3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6326A0C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323FC24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1DF2EBF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09C4CC4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70F81EB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2CCAE26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499AF16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0A98213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73A7620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0E9C4E5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7B252FE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2D617C" w:rsidRPr="00F92732" w14:paraId="3FDCFBA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8DF8C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D4D958" w14:textId="3EEE33A6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2FCDB" w14:textId="3EC5A5E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B2902" w14:textId="46A13DF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12E8F" w14:textId="6E6C109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3EF1B" w14:textId="1F380C4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9966" w14:textId="1F1CDA0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DFE8" w14:textId="055D69B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798CE" w14:textId="743ABA2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24A" w14:textId="10F8827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F075A" w14:textId="532939E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9D2B4" w14:textId="774EE53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4F00D" w14:textId="0A57084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9E016" w14:textId="3090A5D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F6A320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42E4D98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6C23F54E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0400EC4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34BED5B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2E28C47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7D61F58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70C9B04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01CADF5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09C3CCE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185A962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2066B6C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06305E77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2E81E1F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6D12534A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4371E3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0F4D39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7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08410AC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1F06B03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46634C9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44F22F8F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70296AC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2CDED12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7429F2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48E80E3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7B71295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72C07898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8CD8E9" w14:textId="102F8352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0AE45EE8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5061262A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4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78EBCB56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445B96A1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284DE00F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701F857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5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6CBD4DA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5071A55E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21C595F3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58A2738C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4EE7190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113A25A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25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2D617C" w:rsidRPr="00F92732" w14:paraId="2E14AA6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0BC2E3A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463A52" w14:textId="2235DE1C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27C426C3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15F580E5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21D30EA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0EF97995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5F704B40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127E946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4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1EE4935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50D265C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794BF46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2B323F7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1A9DEDF6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2CA8658D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D617C" w:rsidRPr="00F92732" w14:paraId="6E1F433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1397D5F" w14:textId="77777777" w:rsidR="002D617C" w:rsidRPr="00F92732" w:rsidRDefault="002D617C" w:rsidP="002D617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8B8DE4" w14:textId="1F85D825" w:rsidR="002D617C" w:rsidRPr="000F122A" w:rsidRDefault="002D617C" w:rsidP="002D6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534C973B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3C529770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478877D5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5969FF8B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527D572E" w:rsidR="002D617C" w:rsidRPr="00BC79CC" w:rsidRDefault="002D617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2D8657D4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3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15E42ADF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6D4D7218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4F1EEEB1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70B7CC65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56294590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085E7D5B" w:rsidR="002D617C" w:rsidRPr="00BC79CC" w:rsidRDefault="002D617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5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2D617C" w:rsidRPr="00F92732" w:rsidRDefault="002D617C" w:rsidP="002D617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573EC3E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1CC2AC79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588876D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1A2E831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13DC057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58212F1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124FD9D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80513E3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4C0C77F8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15634E4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1AC7F40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4AAC808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ABFC754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0C88F7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1637E6F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7BCA501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30B9AA79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37C37A9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05B7CAE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562083E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BD84C3D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6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06CCA0C3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7340027F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1776FA9F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2F132BC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1915D275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71911805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32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60C35C6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6E02353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2AA62FC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9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03A8DBD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30A0097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3876F24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424FBE32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2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46BB6836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1E99B7A9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296E7202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026BFC7B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38D0063C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55DE209F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2232B9ED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0ECE4C9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32C157E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782B5A2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37F07BC9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15AC9AE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8FA08F7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157360A6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064F8611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7A471D42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7C4A9D2A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1B3481E6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5C2DF3E0" w:rsidR="00832929" w:rsidRPr="00BC79CC" w:rsidRDefault="00832929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76FAD96B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040790CA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6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5E15ADE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3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7B037A7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4D4D2FB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0E322629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42463E2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33A5006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3926C2C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1F0C429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160DD35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5770025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33E1FDE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0901583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67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832929" w:rsidRPr="00F92732" w14:paraId="29D5339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189239" w14:textId="77777777" w:rsidR="00832929" w:rsidRPr="00103D55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E7417" w14:textId="77777777" w:rsidR="00832929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878F6" w14:textId="6423535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550B5" w14:textId="2AD8327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5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65F356" w14:textId="01E0D11E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5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244E" w14:textId="5F1C089E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E73C4" w14:textId="3EB8F60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BFF38" w14:textId="38142F7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AD917" w14:textId="32A2446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8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27B7" w14:textId="16281E1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B6195" w14:textId="172D72B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5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B839E" w14:textId="379F771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53338" w14:textId="5F70148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AB79F" w14:textId="50BBF6C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A32527" w14:textId="77777777" w:rsidR="00832929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26CBFEB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5E1BA" w14:textId="77777777" w:rsidR="00832929" w:rsidRPr="00103D55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17821" w14:textId="77777777" w:rsidR="00832929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A88D8" w14:textId="2236677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5 Ab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08DE0" w14:textId="67C3F21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7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FA830" w14:textId="2A10912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3FCCC" w14:textId="473EFD3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60343" w14:textId="6516750E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8036D" w14:textId="6A4A263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81728" w14:textId="787879F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D39F8" w14:textId="40EB9C3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5A0CE" w14:textId="00CCDCC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1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6E425" w14:textId="6E829DEE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B02BB" w14:textId="0B07AC9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4AEFA" w14:textId="7FCAA70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2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4C9A501" w14:textId="77777777" w:rsidR="00832929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02F36E2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5B3351B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2595E42E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23F6C5E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5D41071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401C50A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65F9DBA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4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0B2DEBA9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7BB6782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6351D83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43174B1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2E921E9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310ECAD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8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1C15727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0D852F1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2C223" w14:textId="77777777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9B5" w14:textId="3CAA6E0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15B4C" w14:textId="4FDDA7B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84495" w14:textId="5B3F9DE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BD708" w14:textId="31F68A1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0BA6" w14:textId="0FA546E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CAC8E" w14:textId="5FA5F0F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4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4A7D7" w14:textId="0495E45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7BE4B" w14:textId="056624D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7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C1F43" w14:textId="7F649A0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802E9" w14:textId="46CEFDF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7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9FFB" w14:textId="6914799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A130F" w14:textId="16262939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6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63A0D1A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5BDF4DD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A6DBDB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D069F" w14:textId="77777777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E618" w14:textId="17F014F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EE283" w14:textId="437F0E1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4937B" w14:textId="3A4ECE8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B1FF" w14:textId="00EDF92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B5515" w14:textId="771A31D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BF17A" w14:textId="04D088A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BB00F" w14:textId="1139700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E0804" w14:textId="638C097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64FC2" w14:textId="3FA09B0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2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E71D7" w14:textId="114C53E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1E69A" w14:textId="3348876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85CD7" w14:textId="0AB9C4D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3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BFE751B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1AC81B35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22C8362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F98D" w14:textId="77777777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A83D7" w14:textId="0633960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0C558" w14:textId="4F44AEA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7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8C92" w14:textId="5BC8AC4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0A171" w14:textId="2D70460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E552E" w14:textId="295D3EA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7331" w14:textId="212E41D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E0275" w14:textId="22E2194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1234F" w14:textId="56F0F3F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0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4819D" w14:textId="60442A7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4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3DCE" w14:textId="55C3EA3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0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8AC2D" w14:textId="41568B1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17DC" w14:textId="45C82192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FA20C5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34EAC2E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94E06F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2D113" w14:textId="77777777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B9C12" w14:textId="30C42C7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F3408" w14:textId="4A25EA8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BFA6A" w14:textId="4496438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7061" w14:textId="43EDB19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2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DF1BB" w14:textId="20E8CA7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F917D" w14:textId="089474A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3A4E" w14:textId="1E309A1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B0A1" w14:textId="4994994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F8B7" w14:textId="4B74915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8515C" w14:textId="304CC5A3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F7D6" w14:textId="1337B5A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1962B" w14:textId="465EA645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3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4AF01F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62078033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77B6AF1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25F78" w14:textId="53265FB4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37000F8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5ECE19A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5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2E7B99C8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3ABD861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719F570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674B6C9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2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25D8A861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03C04A6A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1765847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6BAF204D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4B3E58B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0E6989D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00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32929" w:rsidRPr="00F92732" w14:paraId="4E04F73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84CBF07" w14:textId="77777777" w:rsidR="00832929" w:rsidRPr="00F92732" w:rsidRDefault="00832929" w:rsidP="0083292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95179" w14:textId="0232710F" w:rsidR="00832929" w:rsidRPr="000F122A" w:rsidRDefault="00832929" w:rsidP="0083292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36024B9C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2ECCE7A4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0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61EBA51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54C0CEE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4B95FF46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3FE301FB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4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11E46A4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02CF0F6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7A0B7B9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516BC720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8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08C928CF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396C0C07" w:rsidR="00832929" w:rsidRPr="00BC79CC" w:rsidRDefault="00832929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1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832929" w:rsidRPr="00F92732" w:rsidRDefault="00832929" w:rsidP="0083292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68D30FCC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51A808" w14:textId="190BEB93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6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4FC8B97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3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4BD873F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3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184F4C4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1C1CBFE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9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27AE9097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3186375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4DC69AA5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C79CC" w:rsidRPr="00F92732" w14:paraId="14D60C3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C25504" w14:textId="6C80E50E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57279CE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64D37CF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60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503CCE7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7F187FB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76E5D10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0934947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3C55888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75B59A8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3862980D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25D67AB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3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1B42456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49790A7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317E57AD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457E899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2ADF829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26BC841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5BA23EC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May a 03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49FEDBF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6C65D64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7BAED8D7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0B78AE4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02ECD8D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50516A0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4C33996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216DC53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F194B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A3479" w14:textId="5E5DAB1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4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C0B2E" w14:textId="53F4D6B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3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BC0E" w14:textId="2A949D53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C1E7A" w14:textId="7D29F37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A33C5" w14:textId="73091ED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0D35F" w14:textId="4EEE939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9D64E" w14:textId="00CFE34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2C4E" w14:textId="700994BE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6821" w14:textId="3A90679F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E91E2" w14:textId="6006C9C0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8F580E" w14:textId="5C697E2E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D978" w14:textId="31BE7882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A7095E6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4C050FC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B9833E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EC98E5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26BF2" w14:textId="424F290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40C30" w14:textId="3067DBD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3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46F25" w14:textId="5055C60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8B2E3" w14:textId="11E345C5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37D24" w14:textId="0FF525E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49D47" w14:textId="068C34D8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28668" w14:textId="75D2A99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B26EA" w14:textId="167A09AC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09E65" w14:textId="22A63FE8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97C28" w14:textId="792DD55F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CE0D8" w14:textId="616C72AE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FAC843" w14:textId="5D374DCE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E18DAE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30F4B14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93BD8CD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F92C8F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F15A1" w14:textId="2DC08A3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DBDB9" w14:textId="1B3091E0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9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41BFA" w14:textId="4005FE8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22163" w14:textId="296738C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78518" w14:textId="584D817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9B10D" w14:textId="6964736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4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A1690" w14:textId="6633963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08028" w14:textId="62D1B8AA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1634F" w14:textId="5EEE5B34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BB34D" w14:textId="6E5F8489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A7681" w14:textId="1878613E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0EB10" w14:textId="2DB0C036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E68122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79D3082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1FAFB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567035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B995D" w14:textId="64163C3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76524" w14:textId="57F0BF9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0068C" w14:textId="0016C20E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7F50F" w14:textId="3D7E640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1363D" w14:textId="2BAF23AF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A8A51" w14:textId="77FC1E6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2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91C32" w14:textId="74EA9105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7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B6AAD" w14:textId="3A9C2A92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857BF" w14:textId="50E40C16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B1F9D" w14:textId="7F76AEED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8B316" w14:textId="561A8F7D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B1FCB" w14:textId="7321E1AC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41F8F8D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4C6EE29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FEC008E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DE1956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EB23C" w14:textId="65CA659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89844" w14:textId="5CD7708E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89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634D4" w14:textId="0BB8A355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97D7" w14:textId="5ACB854A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4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B905" w14:textId="49F51FA9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CB36" w14:textId="4A907B4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CA909" w14:textId="0A04D856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DB6FA" w14:textId="1419EC19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18690" w14:textId="57B09337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411D0" w14:textId="0721B4AF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C27B0" w14:textId="53FF9403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B5D95" w14:textId="75DB8A81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020462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79CC" w:rsidRPr="00F92732" w14:paraId="0315DE3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4F89805" w14:textId="77777777" w:rsidR="00BC79CC" w:rsidRPr="00F92732" w:rsidRDefault="00BC79CC" w:rsidP="00BC79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ECE2BD" w14:textId="77777777" w:rsidR="00BC79CC" w:rsidRPr="000F122A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34E38" w14:textId="76EC1AA1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C80D9" w14:textId="6536F12D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1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8021C" w14:textId="32F1BBAB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5E0FC" w14:textId="282DABDD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6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50435" w14:textId="2192E7A2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F24DE" w14:textId="2047050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63AA7" w14:textId="52F22824" w:rsidR="00BC79CC" w:rsidRPr="00BC79CC" w:rsidRDefault="00BC79CC" w:rsidP="00BC79CC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508FD" w14:textId="41833261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6901A" w14:textId="2C0C7C0C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30624" w14:textId="331D5758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F9070" w14:textId="0EDE1C9F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4C7D0" w14:textId="025D5CFF" w:rsidR="00BC79CC" w:rsidRPr="00BC79CC" w:rsidRDefault="00BC79CC" w:rsidP="00BC79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52806F" w14:textId="77777777" w:rsidR="00BC79CC" w:rsidRPr="00F92732" w:rsidRDefault="00BC79CC" w:rsidP="00BC79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3038" w14:textId="77777777" w:rsidR="007E1B48" w:rsidRDefault="007E1B48">
      <w:r>
        <w:separator/>
      </w:r>
    </w:p>
  </w:endnote>
  <w:endnote w:type="continuationSeparator" w:id="0">
    <w:p w14:paraId="475BF9CD" w14:textId="77777777" w:rsidR="007E1B48" w:rsidRDefault="007E1B48">
      <w:r>
        <w:continuationSeparator/>
      </w:r>
    </w:p>
  </w:endnote>
  <w:endnote w:type="continuationNotice" w:id="1">
    <w:p w14:paraId="291CBD49" w14:textId="77777777" w:rsidR="007E1B48" w:rsidRDefault="007E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4887F087" w:rsidR="00622B60" w:rsidRDefault="00CA3CB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4887F087" w:rsidR="00622B60" w:rsidRDefault="00CA3CB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E100" w14:textId="77777777" w:rsidR="007E1B48" w:rsidRDefault="007E1B48">
      <w:r>
        <w:separator/>
      </w:r>
    </w:p>
  </w:footnote>
  <w:footnote w:type="continuationSeparator" w:id="0">
    <w:p w14:paraId="002B2A7F" w14:textId="77777777" w:rsidR="007E1B48" w:rsidRDefault="007E1B48">
      <w:r>
        <w:continuationSeparator/>
      </w:r>
    </w:p>
  </w:footnote>
  <w:footnote w:type="continuationNotice" w:id="1">
    <w:p w14:paraId="02BA918C" w14:textId="77777777" w:rsidR="007E1B48" w:rsidRDefault="007E1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12F"/>
    <w:rsid w:val="00000229"/>
    <w:rsid w:val="00000CA2"/>
    <w:rsid w:val="000019B1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86B16"/>
    <w:rsid w:val="000910D0"/>
    <w:rsid w:val="000918BE"/>
    <w:rsid w:val="00097785"/>
    <w:rsid w:val="000B1604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07B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32F0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25BB"/>
    <w:rsid w:val="002C4032"/>
    <w:rsid w:val="002C4E91"/>
    <w:rsid w:val="002C7C16"/>
    <w:rsid w:val="002D1652"/>
    <w:rsid w:val="002D617C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5F00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A4F2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67AC"/>
    <w:rsid w:val="0069722A"/>
    <w:rsid w:val="00697B3D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C6E7D"/>
    <w:rsid w:val="007D307E"/>
    <w:rsid w:val="007D7D39"/>
    <w:rsid w:val="007E1B48"/>
    <w:rsid w:val="007E3219"/>
    <w:rsid w:val="007E637F"/>
    <w:rsid w:val="007E7C52"/>
    <w:rsid w:val="007F3E85"/>
    <w:rsid w:val="007F43C2"/>
    <w:rsid w:val="008075B8"/>
    <w:rsid w:val="00814746"/>
    <w:rsid w:val="00817B33"/>
    <w:rsid w:val="0082384F"/>
    <w:rsid w:val="008304BE"/>
    <w:rsid w:val="00832929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83F08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9A3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1881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55496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E5774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C79CC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1901"/>
    <w:rsid w:val="00C838EB"/>
    <w:rsid w:val="00C83B11"/>
    <w:rsid w:val="00C8676F"/>
    <w:rsid w:val="00C86801"/>
    <w:rsid w:val="00CA3CBC"/>
    <w:rsid w:val="00CA49C0"/>
    <w:rsid w:val="00CA5542"/>
    <w:rsid w:val="00CA65F2"/>
    <w:rsid w:val="00CA7F6D"/>
    <w:rsid w:val="00CA7FE8"/>
    <w:rsid w:val="00CD7619"/>
    <w:rsid w:val="00CE04A8"/>
    <w:rsid w:val="00D004AF"/>
    <w:rsid w:val="00D03477"/>
    <w:rsid w:val="00D112ED"/>
    <w:rsid w:val="00D14990"/>
    <w:rsid w:val="00D16AC2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1FA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C5C28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3670B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A6099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C7AC-84CB-4D31-A206-80A6FA33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87</Words>
  <Characters>5674</Characters>
  <Application>Microsoft Office Word</Application>
  <DocSecurity>0</DocSecurity>
  <Lines>1891</Lines>
  <Paragraphs>8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57</cp:revision>
  <cp:lastPrinted>2025-03-10T21:08:00Z</cp:lastPrinted>
  <dcterms:created xsi:type="dcterms:W3CDTF">2024-07-22T16:10:00Z</dcterms:created>
  <dcterms:modified xsi:type="dcterms:W3CDTF">2026-03-13T20:1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